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7 p. 32-42 vom 29. September 2006</w:t>
      </w:r>
    </w:p>
    <w:p>
      <w:r>
        <w:t>VS Kantonsgericht, 2006-09-29, DE</w:t>
      </w:r>
    </w:p>
    <w:p>
      <w:r>
        <w:rPr>
          <w:b/>
        </w:rPr>
        <w:t xml:space="preserve">Quelle: </w:t>
      </w:r>
      <w:r>
        <w:t>https://mcp.opencaselaw.ch/entscheid/vs_gerichte_RVJ_2007_p._32-42</w:t>
      </w:r>
    </w:p>
    <w:p>
      <w:r>
        <w:t>FR: VS_GERICHTE RVJ 2007 p. 32-42 du 29 septembre 2006</w:t>
      </w:r>
    </w:p>
    <w:p>
      <w:r>
        <w:t>IT: VS_GERICHTE RVJ 2007 p. 32-42 del 29 settembre 2006</w:t>
      </w:r>
    </w:p>
    <w:p>
      <w:pPr>
        <w:pStyle w:val="Heading2"/>
      </w:pPr>
      <w:r>
        <w:t>Regeste</w:t>
      </w:r>
    </w:p>
    <w:p>
      <w:r>
        <w:t>32 Protection de l’environnement Umweltschutz TCVS A1 05 229 ACDP du 29 septembre 2006, X. et Pro Natura et consorts c. Conseil d’Etat Périmètre de protection d’un biotope d’importance nationale; indemnisationdes restrictions au droit de p</w:t>
      </w:r>
    </w:p>
    <w:p>
      <w:pPr>
        <w:pStyle w:val="Heading2"/>
      </w:pPr>
      <w:r>
        <w:t>Volltext</w:t>
      </w:r>
    </w:p>
    <w:p>
      <w:r>
        <w:t>Wallis Kantonsgericht 29.09.2006 RVJ 2007 p. 32-42 (TCVS A1-05-299) Valais Tribunal cantonal 29.09.2006 RVJ 2007 p. 32-42 (TCVS A1-05-299) Vallese Kantonsgericht 29.09.2006 RVJ 2007 p. 32-42 (TCVS A1-05-299)</w:t>
      </w:r>
    </w:p>
    <w:p>
      <w:r>
        <w:t>32 Protection de l’environnement Umweltschutz TCVS A1 05 229 ACDP du 29 septembre 2006, X. et Pro Natura et consorts c. Conseil d’Etat Périmètre de protection d’un biotope d’importance nationale; indemnisationdes restrictions au droit de 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